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01F36FB0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bookmarkStart w:id="0" w:name="_Hlk509923967"/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t>First United Church</w:t>
      </w:r>
    </w:p>
    <w:p w14:paraId="5C1B99F5" w14:textId="4F4F02E2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CB1328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34113465" w14:textId="54ED5A69" w:rsidR="000B050E" w:rsidRPr="004A46A6" w:rsidRDefault="00CB6FCC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eastAsia="en-CA" w:bidi="x-none"/>
        </w:rPr>
        <w:drawing>
          <wp:anchor distT="0" distB="0" distL="114300" distR="114300" simplePos="0" relativeHeight="251658240" behindDoc="1" locked="0" layoutInCell="1" allowOverlap="1" wp14:anchorId="73A5462A" wp14:editId="5279EACD">
            <wp:simplePos x="0" y="0"/>
            <wp:positionH relativeFrom="column">
              <wp:posOffset>374015</wp:posOffset>
            </wp:positionH>
            <wp:positionV relativeFrom="paragraph">
              <wp:posOffset>9525</wp:posOffset>
            </wp:positionV>
            <wp:extent cx="3953568" cy="56083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ers-for-mothers-day-pin-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68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4DE36918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B7C9103" w14:textId="0BA44D1A" w:rsidR="002A4F1D" w:rsidRPr="00B5437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B911EF9" w14:textId="3B9B9FF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95E31B8" w14:textId="707E114F" w:rsidR="000B050E" w:rsidRPr="00B54376" w:rsidRDefault="000B050E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B5437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7DA60BAC" w14:textId="17A30165" w:rsidR="000B050E" w:rsidRPr="00B54376" w:rsidRDefault="000B050E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5260A89" w14:textId="23439DA0" w:rsidR="002A4F1D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402B9F8" w14:textId="27A55DCD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E0C3AF2" w14:textId="063E159B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6CF9DEC" w14:textId="26567610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2C4B07C" w14:textId="55A15B1F" w:rsidR="00B54376" w:rsidRPr="004A537A" w:rsidRDefault="00B54376" w:rsidP="004A537A">
      <w:pPr>
        <w:rPr>
          <w:rFonts w:ascii="Cambria" w:hAnsi="Cambria"/>
          <w:i/>
          <w:color w:val="000000" w:themeColor="text1"/>
          <w:sz w:val="22"/>
          <w:szCs w:val="22"/>
        </w:rPr>
      </w:pPr>
    </w:p>
    <w:p w14:paraId="5F74BCDB" w14:textId="1C7DFDC5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287D2ABC" w14:textId="64DD42AA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75361D5" w14:textId="74DCD555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6F11D7B" w14:textId="77777777" w:rsidR="00B54376" w:rsidRP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2F6F00FD" w14:textId="5E7C7D89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085ADDF" w14:textId="2B94E867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336C1430" w14:textId="68A1EEDE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44F368D" w14:textId="77777777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DEC9324" w14:textId="7B04DE68" w:rsidR="002A4F1D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4D53D1D" w14:textId="0396226F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31B3A5D6" w14:textId="53EDCE58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6511EA5F" w14:textId="7B5927A2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26526BFD" w14:textId="43057F62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44F4AE77" w14:textId="79D5D93A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BFB89A6" w14:textId="77777777" w:rsidR="00B54376" w:rsidRP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00781DF" w14:textId="77777777" w:rsidR="00AE6C29" w:rsidRDefault="00AE6C29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1E14D662" w14:textId="77777777" w:rsidR="00AE6C29" w:rsidRDefault="00AE6C29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794DE538" w14:textId="77777777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37F944A1" w14:textId="77777777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267B2D22" w14:textId="77777777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545D6982" w14:textId="77777777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0794DBD3" w14:textId="1EA57439" w:rsidR="000B050E" w:rsidRPr="004A46A6" w:rsidRDefault="00F704C9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May 1</w:t>
      </w:r>
      <w:r w:rsidR="00DE52CB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2</w:t>
      </w:r>
      <w:r w:rsidR="00B5437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, 2019</w:t>
      </w:r>
      <w:r w:rsidR="000B050E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 @ 10:30am</w:t>
      </w:r>
    </w:p>
    <w:p w14:paraId="45E5D454" w14:textId="77777777" w:rsidR="000B050E" w:rsidRPr="004A46A6" w:rsidRDefault="000B050E" w:rsidP="000B050E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14C68AFB" w14:textId="371B887B" w:rsidR="00EE573F" w:rsidRDefault="0038411A" w:rsidP="00AE6C29">
      <w:pPr>
        <w:jc w:val="center"/>
        <w:rPr>
          <w:rFonts w:ascii="Lucida Calligraphy" w:hAnsi="Lucida Calligraphy"/>
          <w:sz w:val="32"/>
          <w:szCs w:val="32"/>
        </w:rPr>
      </w:pPr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br w:type="page"/>
      </w:r>
      <w:bookmarkStart w:id="1" w:name="_Hlk528173890"/>
      <w:r w:rsidR="00F704C9" w:rsidRPr="00F704C9">
        <w:rPr>
          <w:rFonts w:ascii="Lucida Calligraphy" w:hAnsi="Lucida Calligraphy"/>
          <w:sz w:val="32"/>
          <w:szCs w:val="32"/>
        </w:rPr>
        <w:lastRenderedPageBreak/>
        <w:t>Fourth</w:t>
      </w:r>
      <w:r w:rsidR="006D566A" w:rsidRPr="00F704C9">
        <w:rPr>
          <w:rFonts w:ascii="Lucida Calligraphy" w:hAnsi="Lucida Calligraphy"/>
          <w:sz w:val="32"/>
          <w:szCs w:val="32"/>
        </w:rPr>
        <w:t xml:space="preserve"> Sunday of Easter</w:t>
      </w:r>
    </w:p>
    <w:p w14:paraId="59851981" w14:textId="6344BFBA" w:rsidR="00AD620B" w:rsidRPr="00EE573F" w:rsidRDefault="0038411A" w:rsidP="00AD620B">
      <w:pPr>
        <w:pStyle w:val="Heading6"/>
        <w:ind w:right="-250"/>
        <w:rPr>
          <w:rFonts w:ascii="Agency FB" w:hAnsi="Agency FB"/>
          <w:color w:val="000000" w:themeColor="text1"/>
          <w:sz w:val="28"/>
          <w:szCs w:val="28"/>
        </w:rPr>
      </w:pPr>
      <w:r w:rsidRPr="00EE573F">
        <w:rPr>
          <w:rFonts w:ascii="Copperplate Gothic Bold" w:hAnsi="Copperplate Gothic Bold"/>
          <w:color w:val="000000" w:themeColor="text1"/>
          <w:sz w:val="28"/>
          <w:szCs w:val="28"/>
        </w:rPr>
        <w:t>ORDER OF SERVICE</w:t>
      </w:r>
    </w:p>
    <w:p w14:paraId="57CDDABC" w14:textId="77777777" w:rsidR="00B54376" w:rsidRDefault="002C458B" w:rsidP="00B54376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pening Prayer</w:t>
      </w:r>
    </w:p>
    <w:p w14:paraId="17F9D9C1" w14:textId="364FB013" w:rsidR="00AD620B" w:rsidRPr="009D7C56" w:rsidRDefault="00B54376" w:rsidP="00B54376">
      <w:pPr>
        <w:tabs>
          <w:tab w:val="left" w:pos="3015"/>
        </w:tabs>
        <w:spacing w:line="360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Choruses/</w:t>
      </w:r>
      <w:r w:rsidR="002C458B"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Songs</w:t>
      </w:r>
    </w:p>
    <w:p w14:paraId="5B933232" w14:textId="03296D42" w:rsidR="002D7A99" w:rsidRDefault="00AE6C29" w:rsidP="00B153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MV#182 “Grateful”</w:t>
      </w:r>
      <w:r w:rsidR="00BC063E">
        <w:rPr>
          <w:rFonts w:ascii="Cambria" w:hAnsi="Cambria" w:cs="Calibri"/>
          <w:color w:val="000000" w:themeColor="text1"/>
          <w:sz w:val="22"/>
          <w:szCs w:val="22"/>
        </w:rPr>
        <w:t xml:space="preserve"> (2x)</w:t>
      </w:r>
    </w:p>
    <w:p w14:paraId="122E21C6" w14:textId="2F80720B" w:rsidR="00BC063E" w:rsidRPr="00BC063E" w:rsidRDefault="00AE6C29" w:rsidP="00AE6C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Gr</w:t>
      </w:r>
      <w:r w:rsidR="00BC063E" w:rsidRPr="00BC063E">
        <w:rPr>
          <w:rFonts w:ascii="Cambria" w:hAnsi="Cambria" w:cs="Calibri"/>
          <w:b/>
          <w:color w:val="000000" w:themeColor="text1"/>
          <w:sz w:val="22"/>
          <w:szCs w:val="22"/>
        </w:rPr>
        <w:t>a</w:t>
      </w: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teful for the life your give us, thankful for your </w:t>
      </w:r>
      <w:r w:rsidR="00BC063E" w:rsidRPr="00BC063E">
        <w:rPr>
          <w:rFonts w:ascii="Cambria" w:hAnsi="Cambria" w:cs="Calibri"/>
          <w:b/>
          <w:color w:val="000000" w:themeColor="text1"/>
          <w:sz w:val="22"/>
          <w:szCs w:val="22"/>
        </w:rPr>
        <w:t>H</w:t>
      </w: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oly Son, </w:t>
      </w:r>
    </w:p>
    <w:p w14:paraId="61A40EB6" w14:textId="5E894ECE" w:rsidR="00BC063E" w:rsidRPr="00BC063E" w:rsidRDefault="00BC063E" w:rsidP="00AE6C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J</w:t>
      </w:r>
      <w:r w:rsidR="00AE6C29" w:rsidRPr="00BC063E">
        <w:rPr>
          <w:rFonts w:ascii="Cambria" w:hAnsi="Cambria" w:cs="Calibri"/>
          <w:b/>
          <w:color w:val="000000" w:themeColor="text1"/>
          <w:sz w:val="22"/>
          <w:szCs w:val="22"/>
        </w:rPr>
        <w:t>oyful in your spirit flowing over all</w:t>
      </w: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, O</w:t>
      </w:r>
      <w:r w:rsidR="00AE6C29"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 God of Love.  </w:t>
      </w:r>
    </w:p>
    <w:p w14:paraId="1978500A" w14:textId="40E1CFDC" w:rsidR="00AE6C29" w:rsidRPr="00BC063E" w:rsidRDefault="00BC063E" w:rsidP="00AE6C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Grateful for the Bread of Heaven, thankful for your Holy Word,</w:t>
      </w:r>
    </w:p>
    <w:p w14:paraId="07C2038C" w14:textId="593A5BD3" w:rsidR="007E5CC4" w:rsidRPr="00BC063E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Joyful in your mercy flowing, we will praise you.</w:t>
      </w:r>
    </w:p>
    <w:p w14:paraId="2EE1A22B" w14:textId="77777777" w:rsidR="00BC063E" w:rsidRPr="003D453F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4EEBCE0" w14:textId="46BB3BE9" w:rsidR="00C219DC" w:rsidRDefault="00BC063E" w:rsidP="00B153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MV#122 “This is the Day” (2x)</w:t>
      </w:r>
    </w:p>
    <w:p w14:paraId="3EEEEB65" w14:textId="1A6764A1" w:rsidR="00BC063E" w:rsidRPr="00BC063E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This is the day that God has made; we will rejoice and be glad! </w:t>
      </w:r>
    </w:p>
    <w:p w14:paraId="5CCB5A94" w14:textId="77777777" w:rsidR="00BC063E" w:rsidRPr="00BC063E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This is the day that God has made; we will rejoice and be glad! </w:t>
      </w:r>
    </w:p>
    <w:p w14:paraId="524D6011" w14:textId="7D6B40B1" w:rsidR="00BC063E" w:rsidRPr="00BC063E" w:rsidRDefault="00BC063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Singing </w:t>
      </w:r>
      <w:proofErr w:type="spellStart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hallelu</w:t>
      </w:r>
      <w:proofErr w:type="spellEnd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, singing </w:t>
      </w:r>
      <w:proofErr w:type="spellStart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hallellu</w:t>
      </w:r>
      <w:proofErr w:type="spellEnd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, singing </w:t>
      </w:r>
      <w:proofErr w:type="spellStart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hallelu</w:t>
      </w:r>
      <w:proofErr w:type="spellEnd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, </w:t>
      </w:r>
    </w:p>
    <w:p w14:paraId="64F5E876" w14:textId="68885C64" w:rsidR="00BC063E" w:rsidRPr="00BC063E" w:rsidRDefault="00BC063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we will rejoice and be glad!</w:t>
      </w:r>
    </w:p>
    <w:p w14:paraId="5E4A3172" w14:textId="77777777" w:rsidR="00BC063E" w:rsidRPr="00BC063E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Singing </w:t>
      </w:r>
      <w:proofErr w:type="spellStart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hallelu</w:t>
      </w:r>
      <w:proofErr w:type="spellEnd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, singing </w:t>
      </w:r>
      <w:proofErr w:type="spellStart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h</w:t>
      </w: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allellu</w:t>
      </w:r>
      <w:proofErr w:type="spellEnd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, s</w:t>
      </w: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inging </w:t>
      </w:r>
      <w:proofErr w:type="spellStart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hallelu</w:t>
      </w:r>
      <w:proofErr w:type="spellEnd"/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, </w:t>
      </w:r>
    </w:p>
    <w:p w14:paraId="7013F4D3" w14:textId="5B657519" w:rsidR="00BC063E" w:rsidRPr="00BC063E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>we will rejoice and be glad!</w:t>
      </w:r>
    </w:p>
    <w:p w14:paraId="3795695E" w14:textId="7AFB6B73" w:rsidR="00C219DC" w:rsidRPr="00D0012E" w:rsidRDefault="00C219DC" w:rsidP="00D0012E">
      <w:pPr>
        <w:pStyle w:val="NoSpacing"/>
        <w:ind w:left="720"/>
      </w:pPr>
    </w:p>
    <w:p w14:paraId="79F81522" w14:textId="5E64F189" w:rsidR="00C219DC" w:rsidRDefault="00BC063E" w:rsidP="00B153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MV#18 “Lord, Prepare Me…” (2x)</w:t>
      </w:r>
    </w:p>
    <w:p w14:paraId="7AC651FE" w14:textId="5837A6BE" w:rsidR="007E5CC4" w:rsidRPr="00D0012E" w:rsidRDefault="00BC063E" w:rsidP="00BC063E">
      <w:pPr>
        <w:pStyle w:val="NormalWeb"/>
        <w:shd w:val="clear" w:color="auto" w:fill="FFFFFF"/>
        <w:spacing w:before="0" w:beforeAutospacing="0" w:after="0" w:afterAutospacing="0"/>
        <w:ind w:left="720"/>
      </w:pP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Lord, prepare me to be a sanctuary, pure and holy tried </w:t>
      </w:r>
      <w:r>
        <w:rPr>
          <w:rFonts w:ascii="Cambria" w:hAnsi="Cambria" w:cs="Calibri"/>
          <w:b/>
          <w:color w:val="000000" w:themeColor="text1"/>
          <w:sz w:val="22"/>
          <w:szCs w:val="22"/>
        </w:rPr>
        <w:t>&amp;</w:t>
      </w:r>
      <w:r w:rsidRPr="00BC063E">
        <w:rPr>
          <w:rFonts w:ascii="Cambria" w:hAnsi="Cambria" w:cs="Calibri"/>
          <w:b/>
          <w:color w:val="000000" w:themeColor="text1"/>
          <w:sz w:val="22"/>
          <w:szCs w:val="22"/>
        </w:rPr>
        <w:t xml:space="preserve"> true; with thanksgiving, I’ll be a living sanctuary for you.</w:t>
      </w:r>
    </w:p>
    <w:p w14:paraId="0A1CD1E8" w14:textId="7B3C4F0A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43BCCEE1" w14:textId="24BF1533" w:rsidR="00BF3B42" w:rsidRDefault="00BF3B42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Welcome/Notices</w:t>
      </w:r>
    </w:p>
    <w:p w14:paraId="519D1BEB" w14:textId="2D271F32" w:rsidR="003B627D" w:rsidRDefault="00D13DE7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Call to Worship</w:t>
      </w:r>
    </w:p>
    <w:p w14:paraId="2B03FDA3" w14:textId="0CA63848" w:rsidR="00BF3B42" w:rsidRPr="004A46A6" w:rsidRDefault="00BF3B42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Anthem:  </w:t>
      </w:r>
      <w:r w:rsidR="00BC063E">
        <w:rPr>
          <w:rFonts w:ascii="Cambria" w:hAnsi="Cambria" w:cs="Tahoma"/>
          <w:i/>
          <w:color w:val="000000" w:themeColor="text1"/>
          <w:sz w:val="22"/>
          <w:szCs w:val="22"/>
        </w:rPr>
        <w:t>Children’s Choir</w:t>
      </w:r>
    </w:p>
    <w:p w14:paraId="4E9B86FE" w14:textId="70B90639" w:rsidR="00033572" w:rsidRDefault="002C458B" w:rsidP="00B54376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Circle Time</w:t>
      </w:r>
    </w:p>
    <w:p w14:paraId="0530A3EF" w14:textId="06BF944C" w:rsidR="00CA44A0" w:rsidRPr="004A46A6" w:rsidRDefault="00CA44A0" w:rsidP="00B54376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Prayers/The Lord’s Prayer</w:t>
      </w:r>
    </w:p>
    <w:p w14:paraId="351BAE98" w14:textId="39C10DED" w:rsidR="00AD620B" w:rsidRPr="004A46A6" w:rsidRDefault="002C458B" w:rsidP="00B54376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Invitation to Invest in God’s Mission</w:t>
      </w:r>
    </w:p>
    <w:p w14:paraId="6F8679A9" w14:textId="1F44E0B5" w:rsidR="009429B8" w:rsidRDefault="002C458B" w:rsidP="00EB4679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ffertory Hymn/Prayer of Dedication</w:t>
      </w:r>
    </w:p>
    <w:p w14:paraId="75809EAB" w14:textId="5E4BEB8E" w:rsidR="00594303" w:rsidRPr="008A2123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bookmarkStart w:id="2" w:name="_Hlk7522700"/>
      <w:proofErr w:type="gramStart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God of Love,</w:t>
      </w:r>
      <w:proofErr w:type="gramEnd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 hear our prayer. </w:t>
      </w:r>
      <w:r w:rsidR="00BC063E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Bless this offering we bring you. </w:t>
      </w:r>
    </w:p>
    <w:p w14:paraId="499531BA" w14:textId="74BCCDA9" w:rsidR="00594303" w:rsidRPr="008A2123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May our lives do your will. </w:t>
      </w:r>
      <w:r w:rsidR="00BC063E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Guide and guard us forever.  </w:t>
      </w:r>
    </w:p>
    <w:p w14:paraId="00EA4216" w14:textId="2559EDF4" w:rsidR="00594303" w:rsidRPr="008A2123" w:rsidRDefault="00594303" w:rsidP="00BC063E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Give us courage to stand for </w:t>
      </w:r>
      <w:proofErr w:type="gramStart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truth, </w:t>
      </w:r>
      <w:r w:rsidR="00BC063E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help</w:t>
      </w:r>
      <w:proofErr w:type="gramEnd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 us give to others.  </w:t>
      </w:r>
    </w:p>
    <w:p w14:paraId="6FFEACAF" w14:textId="5A4F0F48" w:rsidR="00594303" w:rsidRPr="002964AB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0"/>
          <w:szCs w:val="20"/>
        </w:rPr>
      </w:pPr>
      <w:proofErr w:type="gramStart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God of Love,</w:t>
      </w:r>
      <w:proofErr w:type="gramEnd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 hear our prayer.  </w:t>
      </w:r>
      <w:r w:rsidR="00BC063E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Bless this offering we bring you.</w:t>
      </w:r>
      <w:bookmarkEnd w:id="2"/>
    </w:p>
    <w:p w14:paraId="4FE3EE52" w14:textId="77777777" w:rsidR="00B23922" w:rsidRDefault="00B23922" w:rsidP="003D453F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3BD5F396" w14:textId="77777777" w:rsidR="00BC063E" w:rsidRDefault="00BC063E">
      <w:pPr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br w:type="page"/>
      </w:r>
    </w:p>
    <w:p w14:paraId="5AD7676B" w14:textId="19EEA6A6" w:rsidR="00BC063E" w:rsidRDefault="00BC063E" w:rsidP="00BC063E">
      <w:pPr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lastRenderedPageBreak/>
        <w:t xml:space="preserve">Hymn:  </w:t>
      </w:r>
      <w:r>
        <w:rPr>
          <w:rFonts w:ascii="Cambria" w:hAnsi="Cambria" w:cs="Tahoma"/>
          <w:color w:val="000000" w:themeColor="text1"/>
          <w:sz w:val="22"/>
          <w:szCs w:val="22"/>
        </w:rPr>
        <w:t>MV#195 “Long Ago &amp; Far Away”</w:t>
      </w:r>
    </w:p>
    <w:p w14:paraId="2D12DE73" w14:textId="77777777" w:rsidR="00BC063E" w:rsidRDefault="00BC063E" w:rsidP="00BC063E">
      <w:pPr>
        <w:jc w:val="both"/>
        <w:outlineLvl w:val="0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4AA9009F" w14:textId="31E7AF76" w:rsidR="00B23922" w:rsidRDefault="00B23922" w:rsidP="00BC063E">
      <w:pPr>
        <w:jc w:val="both"/>
        <w:outlineLvl w:val="0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Communion</w:t>
      </w:r>
    </w:p>
    <w:p w14:paraId="204319E9" w14:textId="77777777" w:rsidR="00BC063E" w:rsidRDefault="00BC063E" w:rsidP="00BC063E">
      <w:pPr>
        <w:jc w:val="both"/>
        <w:outlineLvl w:val="0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2C9022AE" w14:textId="214F8F9D" w:rsidR="00A965F7" w:rsidRDefault="00A965F7" w:rsidP="00BC063E">
      <w:pPr>
        <w:autoSpaceDE w:val="0"/>
        <w:autoSpaceDN w:val="0"/>
        <w:adjustRightInd w:val="0"/>
        <w:rPr>
          <w:rFonts w:ascii="Cambria" w:hAnsi="Cambria"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Scripture Reading</w:t>
      </w:r>
      <w:r w:rsidRPr="005052AE">
        <w:rPr>
          <w:rFonts w:ascii="Cambria" w:hAnsi="Cambria"/>
          <w:i/>
          <w:color w:val="000000" w:themeColor="text1"/>
          <w:sz w:val="22"/>
          <w:szCs w:val="22"/>
        </w:rPr>
        <w:t xml:space="preserve">:  </w:t>
      </w:r>
      <w:r w:rsidR="005052AE" w:rsidRPr="005052AE">
        <w:rPr>
          <w:rFonts w:ascii="Cambria" w:hAnsi="Cambria"/>
          <w:i/>
          <w:color w:val="000000" w:themeColor="text1"/>
          <w:sz w:val="22"/>
          <w:szCs w:val="22"/>
        </w:rPr>
        <w:t>Isa</w:t>
      </w:r>
      <w:r w:rsidR="00BC063E">
        <w:rPr>
          <w:rFonts w:ascii="Cambria" w:hAnsi="Cambria"/>
          <w:i/>
          <w:color w:val="000000" w:themeColor="text1"/>
          <w:sz w:val="22"/>
          <w:szCs w:val="22"/>
        </w:rPr>
        <w:t>iah</w:t>
      </w:r>
      <w:r w:rsidR="005052AE" w:rsidRPr="005052AE">
        <w:rPr>
          <w:rFonts w:ascii="Cambria" w:hAnsi="Cambria"/>
          <w:i/>
          <w:color w:val="000000" w:themeColor="text1"/>
          <w:sz w:val="22"/>
          <w:szCs w:val="22"/>
        </w:rPr>
        <w:t xml:space="preserve"> 42:13-15</w:t>
      </w:r>
    </w:p>
    <w:p w14:paraId="044541D2" w14:textId="77777777" w:rsidR="00BC063E" w:rsidRPr="004A46A6" w:rsidRDefault="00BC063E" w:rsidP="00BC063E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2D40755C" w14:textId="476A743C" w:rsidR="00B23922" w:rsidRDefault="00A965F7" w:rsidP="00BC063E">
      <w:pPr>
        <w:rPr>
          <w:rFonts w:ascii="Cambria" w:hAnsi="Cambria"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Hymn of Preparation</w:t>
      </w:r>
      <w:r w:rsidR="009D7C5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9D7C56" w:rsidRPr="00037DE2">
        <w:rPr>
          <w:rFonts w:ascii="Cambria" w:hAnsi="Cambria"/>
          <w:color w:val="000000" w:themeColor="text1"/>
          <w:sz w:val="22"/>
          <w:szCs w:val="22"/>
        </w:rPr>
        <w:t>VU #580</w:t>
      </w:r>
      <w:r w:rsidR="00B23922" w:rsidRPr="00037DE2">
        <w:rPr>
          <w:rFonts w:ascii="Cambria" w:hAnsi="Cambria"/>
          <w:color w:val="000000" w:themeColor="text1"/>
          <w:sz w:val="22"/>
          <w:szCs w:val="22"/>
        </w:rPr>
        <w:t xml:space="preserve"> – “Faith of Our </w:t>
      </w:r>
      <w:r w:rsidR="009D7C56" w:rsidRPr="00037DE2">
        <w:rPr>
          <w:rFonts w:ascii="Cambria" w:hAnsi="Cambria"/>
          <w:color w:val="000000" w:themeColor="text1"/>
          <w:sz w:val="22"/>
          <w:szCs w:val="22"/>
        </w:rPr>
        <w:t>Fathers</w:t>
      </w:r>
      <w:r w:rsidR="00B23922" w:rsidRPr="00037DE2">
        <w:rPr>
          <w:rFonts w:ascii="Cambria" w:hAnsi="Cambria"/>
          <w:color w:val="000000" w:themeColor="text1"/>
          <w:sz w:val="22"/>
          <w:szCs w:val="22"/>
        </w:rPr>
        <w:t>”</w:t>
      </w:r>
    </w:p>
    <w:p w14:paraId="7636104B" w14:textId="1CE303AC" w:rsidR="002964AB" w:rsidRPr="002964AB" w:rsidRDefault="002964AB" w:rsidP="00BC063E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</w:p>
    <w:p w14:paraId="0086735A" w14:textId="007C45FB" w:rsidR="00A965F7" w:rsidRDefault="00A965F7" w:rsidP="00BC063E">
      <w:pPr>
        <w:rPr>
          <w:rFonts w:ascii="Lucida Calligraphy" w:hAnsi="Lucida Calligraphy"/>
          <w:b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The Message:</w:t>
      </w:r>
      <w:r w:rsidRPr="003E1838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Pr="003E1838">
        <w:rPr>
          <w:rFonts w:ascii="Lucida Calligraphy" w:hAnsi="Lucida Calligraphy"/>
          <w:b/>
          <w:color w:val="000000" w:themeColor="text1"/>
          <w:sz w:val="22"/>
          <w:szCs w:val="22"/>
        </w:rPr>
        <w:t>“</w:t>
      </w:r>
      <w:r w:rsidR="00B23922">
        <w:rPr>
          <w:rFonts w:ascii="Lucida Calligraphy" w:hAnsi="Lucida Calligraphy"/>
          <w:b/>
          <w:color w:val="000000" w:themeColor="text1"/>
          <w:sz w:val="22"/>
          <w:szCs w:val="22"/>
        </w:rPr>
        <w:t>My Faith Journey as a Mother</w:t>
      </w:r>
      <w:r w:rsidRPr="003E1838">
        <w:rPr>
          <w:rFonts w:ascii="Lucida Calligraphy" w:hAnsi="Lucida Calligraphy"/>
          <w:b/>
          <w:color w:val="000000" w:themeColor="text1"/>
          <w:sz w:val="22"/>
          <w:szCs w:val="22"/>
        </w:rPr>
        <w:t>”</w:t>
      </w:r>
    </w:p>
    <w:p w14:paraId="10C4B714" w14:textId="77777777" w:rsidR="009D7C56" w:rsidRDefault="009D7C56" w:rsidP="00BC063E">
      <w:pPr>
        <w:jc w:val="right"/>
        <w:rPr>
          <w:rFonts w:ascii="Cambria" w:hAnsi="Cambria"/>
          <w:i/>
          <w:color w:val="000000" w:themeColor="text1"/>
          <w:sz w:val="22"/>
          <w:szCs w:val="22"/>
        </w:rPr>
      </w:pPr>
      <w:r>
        <w:rPr>
          <w:rFonts w:ascii="Cambria" w:hAnsi="Cambria"/>
          <w:i/>
          <w:color w:val="000000" w:themeColor="text1"/>
          <w:sz w:val="22"/>
          <w:szCs w:val="22"/>
        </w:rPr>
        <w:t>(Rev. Emmanuel K. Ofori &amp; Sherry Johnstone)</w:t>
      </w:r>
    </w:p>
    <w:p w14:paraId="61441B7B" w14:textId="2D0EF71F" w:rsidR="00D9408F" w:rsidRDefault="0038411A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Prayer</w:t>
      </w:r>
    </w:p>
    <w:p w14:paraId="322B1CBB" w14:textId="77777777" w:rsidR="00037DE2" w:rsidRDefault="00037DE2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1DB52208" w14:textId="329135CF" w:rsidR="00B54376" w:rsidRDefault="00A52746" w:rsidP="00BC063E">
      <w:pPr>
        <w:rPr>
          <w:rFonts w:ascii="Cambria" w:hAnsi="Cambria" w:cs="Tahoma"/>
          <w:color w:val="FF0000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*Closing Hymn:</w:t>
      </w:r>
      <w:r w:rsidR="00E47774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37DE2">
        <w:rPr>
          <w:rFonts w:ascii="Cambria" w:hAnsi="Cambria" w:cs="Tahoma"/>
          <w:bCs/>
          <w:iCs/>
          <w:sz w:val="22"/>
          <w:szCs w:val="22"/>
        </w:rPr>
        <w:t>VU#337 “Blessed Assurance”</w:t>
      </w:r>
    </w:p>
    <w:p w14:paraId="233E3826" w14:textId="77777777" w:rsidR="00037DE2" w:rsidRPr="002964AB" w:rsidRDefault="00037DE2" w:rsidP="00BC063E">
      <w:pPr>
        <w:rPr>
          <w:rFonts w:ascii="Cambria" w:hAnsi="Cambria" w:cs="Tahoma"/>
          <w:b/>
          <w:bCs/>
          <w:iCs/>
          <w:sz w:val="22"/>
          <w:szCs w:val="22"/>
        </w:rPr>
      </w:pPr>
    </w:p>
    <w:p w14:paraId="5D853C23" w14:textId="24FCDEA0" w:rsidR="0038411A" w:rsidRDefault="00D9408F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*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enediction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ab/>
      </w:r>
    </w:p>
    <w:p w14:paraId="13F56B48" w14:textId="77777777" w:rsidR="00037DE2" w:rsidRPr="004A46A6" w:rsidRDefault="00037DE2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626D0E97" w14:textId="76F73C9C" w:rsidR="00AC3C32" w:rsidRDefault="0038411A" w:rsidP="00BC063E">
      <w:pPr>
        <w:rPr>
          <w:rFonts w:ascii="Cambria" w:hAnsi="Cambria" w:cs="Tahoma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* Commissioning Hymn: </w:t>
      </w:r>
      <w:r w:rsidR="001425F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037DE2" w:rsidRPr="00037DE2">
        <w:rPr>
          <w:rFonts w:ascii="Cambria" w:hAnsi="Cambria" w:cs="Tahoma"/>
          <w:sz w:val="22"/>
          <w:szCs w:val="22"/>
        </w:rPr>
        <w:t xml:space="preserve">VU#298 “When You Walk </w:t>
      </w:r>
      <w:proofErr w:type="gramStart"/>
      <w:r w:rsidR="00037DE2" w:rsidRPr="00037DE2">
        <w:rPr>
          <w:rFonts w:ascii="Cambria" w:hAnsi="Cambria" w:cs="Tahoma"/>
          <w:sz w:val="22"/>
          <w:szCs w:val="22"/>
        </w:rPr>
        <w:t>From</w:t>
      </w:r>
      <w:proofErr w:type="gramEnd"/>
      <w:r w:rsidR="00037DE2" w:rsidRPr="00037DE2">
        <w:rPr>
          <w:rFonts w:ascii="Cambria" w:hAnsi="Cambria" w:cs="Tahoma"/>
          <w:sz w:val="22"/>
          <w:szCs w:val="22"/>
        </w:rPr>
        <w:t xml:space="preserve"> Here”</w:t>
      </w:r>
    </w:p>
    <w:p w14:paraId="030CE010" w14:textId="77777777" w:rsidR="00037DE2" w:rsidRPr="00037DE2" w:rsidRDefault="00037DE2" w:rsidP="00037DE2">
      <w:pPr>
        <w:ind w:left="567"/>
        <w:rPr>
          <w:rFonts w:ascii="Cambria" w:hAnsi="Cambria"/>
          <w:b/>
          <w:color w:val="000000" w:themeColor="text1"/>
          <w:sz w:val="22"/>
          <w:szCs w:val="22"/>
        </w:rPr>
      </w:pPr>
      <w:r w:rsidRPr="00037DE2">
        <w:rPr>
          <w:rFonts w:ascii="Cambria" w:hAnsi="Cambria"/>
          <w:b/>
          <w:color w:val="000000" w:themeColor="text1"/>
          <w:sz w:val="22"/>
          <w:szCs w:val="22"/>
        </w:rPr>
        <w:t xml:space="preserve">When you walk from here, when you walk from here, </w:t>
      </w:r>
    </w:p>
    <w:p w14:paraId="1FFC79D1" w14:textId="77777777" w:rsidR="00037DE2" w:rsidRPr="00037DE2" w:rsidRDefault="00037DE2" w:rsidP="00037DE2">
      <w:pPr>
        <w:ind w:left="567"/>
        <w:rPr>
          <w:rFonts w:ascii="Cambria" w:hAnsi="Cambria"/>
          <w:b/>
          <w:color w:val="000000" w:themeColor="text1"/>
          <w:sz w:val="22"/>
          <w:szCs w:val="22"/>
        </w:rPr>
      </w:pPr>
      <w:r w:rsidRPr="00037DE2">
        <w:rPr>
          <w:rFonts w:ascii="Cambria" w:hAnsi="Cambria"/>
          <w:b/>
          <w:color w:val="000000" w:themeColor="text1"/>
          <w:sz w:val="22"/>
          <w:szCs w:val="22"/>
        </w:rPr>
        <w:t>walk with justice, walk with mercy, and with God’s humble care.</w:t>
      </w:r>
    </w:p>
    <w:p w14:paraId="0B08533F" w14:textId="77777777" w:rsidR="00AC3C32" w:rsidRPr="00AC3C32" w:rsidRDefault="00AC3C32" w:rsidP="00BC063E">
      <w:pPr>
        <w:ind w:left="567"/>
        <w:rPr>
          <w:rFonts w:ascii="Cambria" w:hAnsi="Cambria"/>
          <w:b/>
          <w:color w:val="000000" w:themeColor="text1"/>
          <w:sz w:val="20"/>
          <w:szCs w:val="20"/>
        </w:rPr>
      </w:pPr>
    </w:p>
    <w:p w14:paraId="064DBC2F" w14:textId="614C4E73" w:rsidR="009E6454" w:rsidRDefault="0038411A" w:rsidP="00BC063E">
      <w:pPr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Musical Postlude</w:t>
      </w:r>
      <w:bookmarkEnd w:id="0"/>
      <w:bookmarkEnd w:id="1"/>
    </w:p>
    <w:p w14:paraId="412A0FD1" w14:textId="71301C01" w:rsidR="00B23922" w:rsidRDefault="00B23922" w:rsidP="00BC063E">
      <w:pPr>
        <w:pStyle w:val="NoSpacing"/>
        <w:jc w:val="both"/>
      </w:pPr>
    </w:p>
    <w:p w14:paraId="5DAF51D1" w14:textId="77777777" w:rsidR="00B23922" w:rsidRDefault="00B23922" w:rsidP="004A537A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2C5862D9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bookmarkStart w:id="3" w:name="_Hlk284669"/>
    </w:p>
    <w:p w14:paraId="66B0AC04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54EA7D72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77D4D93E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611B4521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70E5D9C3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781AA9AD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4E79D80F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bookmarkStart w:id="4" w:name="_GoBack"/>
      <w:bookmarkEnd w:id="4"/>
    </w:p>
    <w:p w14:paraId="6678408C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784340CF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52A6979D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6B3457CB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20780024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3679F163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2C6C562C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58FD956E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10B4A656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16078315" w14:textId="7D5DF74C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7 Curtis St., </w:t>
      </w:r>
      <w:proofErr w:type="spellStart"/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t.Thomas</w:t>
      </w:r>
      <w:proofErr w:type="spellEnd"/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, ON  N5P 1H3  Phone: (519) 631-7570</w:t>
      </w:r>
    </w:p>
    <w:p w14:paraId="393C7A85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e-mail: office@1stunitedchurch.ca</w:t>
      </w:r>
    </w:p>
    <w:p w14:paraId="60351B81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web:  www.1stunitedchurch.ca</w:t>
      </w:r>
    </w:p>
    <w:p w14:paraId="706CFFDF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MINISTERS: 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ALL  THE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PEOPLE OF  GOD</w:t>
      </w:r>
    </w:p>
    <w:p w14:paraId="20A11050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Pastoral Minister: Rev. Emmanuel K. Ofori</w:t>
      </w:r>
    </w:p>
    <w:p w14:paraId="5DFBA21B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Music Minister: Jody McDonald-Groulx</w:t>
      </w:r>
    </w:p>
    <w:p w14:paraId="1986C5DF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ecretary/Treasurer: Lori Hoffman</w:t>
      </w:r>
    </w:p>
    <w:p w14:paraId="6261AA3E" w14:textId="77777777" w:rsidR="009D3FAB" w:rsidRPr="004A46A6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val="en-CA"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Custodian: Dave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Luftenegger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    </w:t>
      </w:r>
    </w:p>
    <w:p w14:paraId="3A9B62F0" w14:textId="1540852E" w:rsidR="00AC3C32" w:rsidRDefault="00AC3C32" w:rsidP="00AC3C32">
      <w:pPr>
        <w:jc w:val="center"/>
        <w:rPr>
          <w:b/>
          <w:color w:val="000000" w:themeColor="text1"/>
          <w:u w:val="single"/>
        </w:rPr>
      </w:pPr>
      <w:r w:rsidRPr="004A46A6">
        <w:rPr>
          <w:b/>
          <w:color w:val="000000" w:themeColor="text1"/>
          <w:u w:val="single"/>
        </w:rPr>
        <w:lastRenderedPageBreak/>
        <w:t>TODAY’S MESSAGE</w:t>
      </w:r>
      <w:bookmarkEnd w:id="3"/>
    </w:p>
    <w:p w14:paraId="4722F13C" w14:textId="77777777" w:rsidR="00785E9E" w:rsidRPr="00950EC5" w:rsidRDefault="00785E9E" w:rsidP="00785E9E">
      <w:pPr>
        <w:pStyle w:val="NoSpacing"/>
        <w:ind w:left="567" w:hanging="567"/>
        <w:rPr>
          <w:sz w:val="10"/>
          <w:szCs w:val="10"/>
        </w:rPr>
      </w:pPr>
    </w:p>
    <w:p w14:paraId="6F371DDC" w14:textId="6668D867" w:rsidR="00785E9E" w:rsidRDefault="00785E9E" w:rsidP="00676981">
      <w:pPr>
        <w:pStyle w:val="NoSpacing"/>
        <w:ind w:left="567" w:hanging="567"/>
        <w:jc w:val="both"/>
        <w:rPr>
          <w:b/>
          <w:u w:val="single"/>
        </w:rPr>
      </w:pPr>
      <w:r w:rsidRPr="00785E9E">
        <w:rPr>
          <w:b/>
          <w:u w:val="single"/>
        </w:rPr>
        <w:t xml:space="preserve">A Litany: We Thank God </w:t>
      </w:r>
      <w:proofErr w:type="gramStart"/>
      <w:r w:rsidRPr="00785E9E">
        <w:rPr>
          <w:b/>
          <w:u w:val="single"/>
        </w:rPr>
        <w:t>For</w:t>
      </w:r>
      <w:proofErr w:type="gramEnd"/>
      <w:r w:rsidRPr="00785E9E">
        <w:rPr>
          <w:b/>
          <w:u w:val="single"/>
        </w:rPr>
        <w:t xml:space="preserve"> Mothers</w:t>
      </w:r>
    </w:p>
    <w:p w14:paraId="5F42DA6E" w14:textId="77777777" w:rsidR="00950EC5" w:rsidRPr="00950EC5" w:rsidRDefault="00950EC5" w:rsidP="00676981">
      <w:pPr>
        <w:pStyle w:val="NoSpacing"/>
        <w:ind w:left="567" w:hanging="567"/>
        <w:jc w:val="both"/>
        <w:rPr>
          <w:b/>
          <w:sz w:val="16"/>
          <w:szCs w:val="16"/>
          <w:u w:val="single"/>
        </w:rPr>
      </w:pPr>
    </w:p>
    <w:p w14:paraId="2E1BA984" w14:textId="24CFDEC6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>Mothers come in many different forms, and today we celebrate them all!</w:t>
      </w:r>
    </w:p>
    <w:p w14:paraId="0A1277E6" w14:textId="55A22B51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b/>
          <w:bCs/>
          <w:sz w:val="22"/>
          <w:szCs w:val="22"/>
        </w:rPr>
        <w:t xml:space="preserve">All: 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mothers!</w:t>
      </w:r>
    </w:p>
    <w:p w14:paraId="184266C0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7E377256" w14:textId="7181B67A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>Everyone here is either a son or a daughter.</w:t>
      </w:r>
    </w:p>
    <w:p w14:paraId="018E71B9" w14:textId="4964B704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b/>
          <w:bCs/>
          <w:sz w:val="22"/>
          <w:szCs w:val="22"/>
        </w:rPr>
        <w:t xml:space="preserve">All: 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my mother!</w:t>
      </w:r>
    </w:p>
    <w:p w14:paraId="4E7AF77F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4A5AB4D8" w14:textId="466C941D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>For those women who have joined God in Heaven and whom we miss dearly here on earth.</w:t>
      </w:r>
    </w:p>
    <w:p w14:paraId="50AD7E67" w14:textId="37CDE035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b/>
          <w:bCs/>
          <w:sz w:val="22"/>
          <w:szCs w:val="22"/>
        </w:rPr>
        <w:t xml:space="preserve">All: 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the mothers of the past.</w:t>
      </w:r>
    </w:p>
    <w:p w14:paraId="6405129B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0A704627" w14:textId="5E75B09B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>For every woman who is working day and night to raise her children right now.</w:t>
      </w:r>
    </w:p>
    <w:p w14:paraId="2AD7181A" w14:textId="74B14150" w:rsidR="00D13DE7" w:rsidRPr="00D13DE7" w:rsidRDefault="00D13DE7" w:rsidP="00676981">
      <w:pPr>
        <w:pStyle w:val="NoSpacing"/>
        <w:ind w:left="567" w:hanging="567"/>
        <w:jc w:val="both"/>
      </w:pPr>
      <w:r w:rsidRPr="00676981">
        <w:rPr>
          <w:b/>
          <w:bCs/>
          <w:sz w:val="22"/>
          <w:szCs w:val="22"/>
        </w:rPr>
        <w:t>All: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the mothers of today.</w:t>
      </w:r>
    </w:p>
    <w:p w14:paraId="0B44B19C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5CA3689E" w14:textId="31A7BE85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 xml:space="preserve">For all the women who are </w:t>
      </w:r>
      <w:proofErr w:type="gramStart"/>
      <w:r w:rsidRPr="00676981">
        <w:rPr>
          <w:sz w:val="22"/>
          <w:szCs w:val="22"/>
        </w:rPr>
        <w:t>expecting, but</w:t>
      </w:r>
      <w:proofErr w:type="gramEnd"/>
      <w:r w:rsidRPr="00676981">
        <w:rPr>
          <w:sz w:val="22"/>
          <w:szCs w:val="22"/>
        </w:rPr>
        <w:t xml:space="preserve"> aren't quite mothers yet!</w:t>
      </w:r>
    </w:p>
    <w:p w14:paraId="18C464DB" w14:textId="2318BD81" w:rsidR="00D13DE7" w:rsidRPr="00D13DE7" w:rsidRDefault="00D13DE7" w:rsidP="00676981">
      <w:pPr>
        <w:pStyle w:val="NoSpacing"/>
        <w:ind w:left="567" w:hanging="567"/>
        <w:jc w:val="both"/>
      </w:pPr>
      <w:r w:rsidRPr="00676981">
        <w:rPr>
          <w:b/>
          <w:bCs/>
          <w:sz w:val="22"/>
          <w:szCs w:val="22"/>
        </w:rPr>
        <w:t>All: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the soon-to-be-mothers.</w:t>
      </w:r>
    </w:p>
    <w:p w14:paraId="741A59EF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6A870488" w14:textId="655E7779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>For the women who took in others' children through adoption and foster care.</w:t>
      </w:r>
    </w:p>
    <w:p w14:paraId="415DDD01" w14:textId="091F3B48" w:rsidR="00D13DE7" w:rsidRPr="00D13DE7" w:rsidRDefault="00D13DE7" w:rsidP="00676981">
      <w:pPr>
        <w:pStyle w:val="NoSpacing"/>
        <w:ind w:left="567" w:hanging="567"/>
        <w:jc w:val="both"/>
      </w:pPr>
      <w:r w:rsidRPr="00676981">
        <w:rPr>
          <w:b/>
          <w:bCs/>
          <w:sz w:val="22"/>
          <w:szCs w:val="22"/>
        </w:rPr>
        <w:t xml:space="preserve">All: 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the mothers with hearts so big.</w:t>
      </w:r>
    </w:p>
    <w:p w14:paraId="3E122DD8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25694A0D" w14:textId="31F92521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>For those women who have lost a child to death and must carry on.</w:t>
      </w:r>
    </w:p>
    <w:p w14:paraId="48F45916" w14:textId="1F7E41E1" w:rsidR="00D13DE7" w:rsidRPr="00D13DE7" w:rsidRDefault="00D13DE7" w:rsidP="00676981">
      <w:pPr>
        <w:pStyle w:val="NoSpacing"/>
        <w:ind w:left="567" w:hanging="567"/>
        <w:jc w:val="both"/>
      </w:pPr>
      <w:r w:rsidRPr="00676981">
        <w:rPr>
          <w:b/>
          <w:bCs/>
          <w:sz w:val="22"/>
          <w:szCs w:val="22"/>
        </w:rPr>
        <w:t>All: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the mothers who are so strong.</w:t>
      </w:r>
    </w:p>
    <w:p w14:paraId="68381931" w14:textId="77777777" w:rsidR="00CC697B" w:rsidRPr="00CC697B" w:rsidRDefault="00CC697B" w:rsidP="00676981">
      <w:pPr>
        <w:pStyle w:val="NoSpacing"/>
        <w:ind w:left="567" w:hanging="567"/>
        <w:jc w:val="both"/>
        <w:rPr>
          <w:sz w:val="10"/>
          <w:szCs w:val="10"/>
        </w:rPr>
      </w:pPr>
    </w:p>
    <w:p w14:paraId="78686763" w14:textId="5A757C8D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sz w:val="22"/>
          <w:szCs w:val="22"/>
        </w:rPr>
        <w:t>One:</w:t>
      </w:r>
      <w:r w:rsidRPr="00676981">
        <w:rPr>
          <w:sz w:val="22"/>
          <w:szCs w:val="22"/>
        </w:rPr>
        <w:tab/>
        <w:t xml:space="preserve">For all the women who have desperately wanted to have children of their </w:t>
      </w:r>
      <w:proofErr w:type="gramStart"/>
      <w:r w:rsidRPr="00676981">
        <w:rPr>
          <w:sz w:val="22"/>
          <w:szCs w:val="22"/>
        </w:rPr>
        <w:t>own, but</w:t>
      </w:r>
      <w:proofErr w:type="gramEnd"/>
      <w:r w:rsidRPr="00676981">
        <w:rPr>
          <w:sz w:val="22"/>
          <w:szCs w:val="22"/>
        </w:rPr>
        <w:t xml:space="preserve"> chose instead to mother everyone else.</w:t>
      </w:r>
    </w:p>
    <w:p w14:paraId="610A8625" w14:textId="4F424885" w:rsidR="00D13DE7" w:rsidRPr="00676981" w:rsidRDefault="00D13DE7" w:rsidP="00676981">
      <w:pPr>
        <w:pStyle w:val="NoSpacing"/>
        <w:ind w:left="567" w:hanging="567"/>
        <w:jc w:val="both"/>
        <w:rPr>
          <w:sz w:val="22"/>
          <w:szCs w:val="22"/>
        </w:rPr>
      </w:pPr>
      <w:r w:rsidRPr="00676981">
        <w:rPr>
          <w:b/>
          <w:bCs/>
          <w:sz w:val="22"/>
          <w:szCs w:val="22"/>
        </w:rPr>
        <w:t>All:</w:t>
      </w:r>
      <w:r w:rsidR="00676981">
        <w:rPr>
          <w:b/>
          <w:bCs/>
          <w:sz w:val="22"/>
          <w:szCs w:val="22"/>
        </w:rPr>
        <w:tab/>
      </w:r>
      <w:r w:rsidRPr="00676981">
        <w:rPr>
          <w:b/>
          <w:bCs/>
          <w:sz w:val="22"/>
          <w:szCs w:val="22"/>
        </w:rPr>
        <w:t>Thank God for the mothers in spirit.</w:t>
      </w:r>
    </w:p>
    <w:p w14:paraId="1756482C" w14:textId="1296157C" w:rsidR="005E4810" w:rsidRDefault="00D13DE7" w:rsidP="00676981">
      <w:pPr>
        <w:pStyle w:val="NoSpacing"/>
        <w:ind w:left="567"/>
        <w:jc w:val="both"/>
        <w:rPr>
          <w:b/>
          <w:bCs/>
        </w:rPr>
      </w:pPr>
      <w:r w:rsidRPr="00676981">
        <w:rPr>
          <w:b/>
          <w:bCs/>
          <w:sz w:val="22"/>
          <w:szCs w:val="22"/>
        </w:rPr>
        <w:t>We thank you, Lord, for the women who have influenced our lives in so many ways. We pray that we will honor them in everything we do. Amen.</w:t>
      </w:r>
    </w:p>
    <w:p w14:paraId="09DE8411" w14:textId="73278F5B" w:rsidR="00D13DE7" w:rsidRDefault="00D13DE7" w:rsidP="00676981">
      <w:pPr>
        <w:pStyle w:val="NoSpacing"/>
        <w:ind w:left="567" w:hanging="567"/>
        <w:jc w:val="both"/>
        <w:rPr>
          <w:bCs/>
        </w:rPr>
      </w:pPr>
    </w:p>
    <w:p w14:paraId="4FB3918A" w14:textId="77777777" w:rsidR="00676981" w:rsidRDefault="00676981" w:rsidP="00676981">
      <w:pPr>
        <w:pStyle w:val="NoSpacing"/>
        <w:ind w:left="567" w:hanging="567"/>
        <w:jc w:val="both"/>
        <w:rPr>
          <w:bCs/>
        </w:rPr>
      </w:pPr>
    </w:p>
    <w:p w14:paraId="35280B5E" w14:textId="2D691483" w:rsidR="00D13DE7" w:rsidRPr="00785E9E" w:rsidRDefault="00785E9E" w:rsidP="00676981">
      <w:pPr>
        <w:pStyle w:val="NoSpacing"/>
        <w:ind w:left="567" w:hanging="567"/>
        <w:jc w:val="both"/>
        <w:rPr>
          <w:b/>
          <w:u w:val="single"/>
        </w:rPr>
      </w:pPr>
      <w:r w:rsidRPr="00785E9E">
        <w:rPr>
          <w:b/>
          <w:u w:val="single"/>
        </w:rPr>
        <w:t>Think about this</w:t>
      </w:r>
    </w:p>
    <w:p w14:paraId="3344B6D0" w14:textId="5AB1D43A" w:rsidR="00785E9E" w:rsidRDefault="00CC697B" w:rsidP="00676981">
      <w:pPr>
        <w:pStyle w:val="NoSpacing"/>
        <w:jc w:val="both"/>
      </w:pPr>
      <w:r>
        <w:t xml:space="preserve">We thank God for </w:t>
      </w:r>
      <w:r w:rsidR="00676981">
        <w:t xml:space="preserve">lives of </w:t>
      </w:r>
      <w:r>
        <w:t xml:space="preserve">our mothers and mother-figures – </w:t>
      </w:r>
      <w:r w:rsidR="00676981">
        <w:t xml:space="preserve">what are some of the things your mother or mother-figure has done that you </w:t>
      </w:r>
      <w:r>
        <w:t>are thankful to God for.</w:t>
      </w:r>
    </w:p>
    <w:p w14:paraId="177F7A37" w14:textId="10805BA9" w:rsidR="00CC697B" w:rsidRDefault="00CC697B" w:rsidP="00676981">
      <w:pPr>
        <w:pStyle w:val="NoSpacing"/>
        <w:jc w:val="both"/>
      </w:pPr>
    </w:p>
    <w:p w14:paraId="476DEF5E" w14:textId="77777777" w:rsidR="00676981" w:rsidRDefault="00755FCE" w:rsidP="00676981">
      <w:pPr>
        <w:pStyle w:val="NoSpacing"/>
        <w:jc w:val="both"/>
        <w:rPr>
          <w:b/>
          <w:i/>
          <w:u w:val="single"/>
        </w:rPr>
      </w:pPr>
      <w:r w:rsidRPr="00950EC5">
        <w:rPr>
          <w:b/>
          <w:i/>
          <w:u w:val="single"/>
        </w:rPr>
        <w:t>Next Week:</w:t>
      </w:r>
      <w:r w:rsidR="00950EC5" w:rsidRPr="00950EC5">
        <w:rPr>
          <w:b/>
          <w:i/>
          <w:u w:val="single"/>
        </w:rPr>
        <w:t xml:space="preserve"> </w:t>
      </w:r>
    </w:p>
    <w:p w14:paraId="5C56CDED" w14:textId="767DD830" w:rsidR="00676981" w:rsidRDefault="00676981" w:rsidP="00676981">
      <w:pPr>
        <w:pStyle w:val="NoSpacing"/>
        <w:jc w:val="both"/>
      </w:pPr>
      <w:r>
        <w:t>“</w:t>
      </w:r>
      <w:r w:rsidR="00CC697B">
        <w:t>The lessons my mother or mother-figure taught me about God</w:t>
      </w:r>
      <w:r>
        <w:t>”</w:t>
      </w:r>
    </w:p>
    <w:p w14:paraId="158B49DF" w14:textId="771467AC" w:rsidR="00162F9A" w:rsidRPr="00D13DE7" w:rsidRDefault="00950EC5" w:rsidP="00676981">
      <w:pPr>
        <w:pStyle w:val="NoSpacing"/>
        <w:jc w:val="right"/>
      </w:pPr>
      <w:r>
        <w:t>(2 Timothy 1:3-7)</w:t>
      </w:r>
    </w:p>
    <w:sectPr w:rsidR="00162F9A" w:rsidRPr="00D13DE7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AEC8" w14:textId="77777777" w:rsidR="0068781E" w:rsidRDefault="0068781E">
      <w:r>
        <w:separator/>
      </w:r>
    </w:p>
  </w:endnote>
  <w:endnote w:type="continuationSeparator" w:id="0">
    <w:p w14:paraId="24550F68" w14:textId="77777777" w:rsidR="0068781E" w:rsidRDefault="0068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D8B5" w14:textId="77777777" w:rsidR="0068781E" w:rsidRDefault="0068781E">
      <w:r>
        <w:separator/>
      </w:r>
    </w:p>
  </w:footnote>
  <w:footnote w:type="continuationSeparator" w:id="0">
    <w:p w14:paraId="298A0021" w14:textId="77777777" w:rsidR="0068781E" w:rsidRDefault="0068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D7D"/>
    <w:multiLevelType w:val="hybridMultilevel"/>
    <w:tmpl w:val="302A0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486"/>
    <w:multiLevelType w:val="hybridMultilevel"/>
    <w:tmpl w:val="F6C235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7810"/>
    <w:multiLevelType w:val="hybridMultilevel"/>
    <w:tmpl w:val="A18016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112E"/>
    <w:multiLevelType w:val="hybridMultilevel"/>
    <w:tmpl w:val="7036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88A"/>
    <w:multiLevelType w:val="hybridMultilevel"/>
    <w:tmpl w:val="3D60F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13B2F"/>
    <w:rsid w:val="00021B17"/>
    <w:rsid w:val="00024574"/>
    <w:rsid w:val="00033572"/>
    <w:rsid w:val="00036080"/>
    <w:rsid w:val="00037DE2"/>
    <w:rsid w:val="00043346"/>
    <w:rsid w:val="00043CE3"/>
    <w:rsid w:val="000541C7"/>
    <w:rsid w:val="00065DC6"/>
    <w:rsid w:val="00085CE7"/>
    <w:rsid w:val="00087522"/>
    <w:rsid w:val="00096715"/>
    <w:rsid w:val="000A66DB"/>
    <w:rsid w:val="000A76FE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20FB6"/>
    <w:rsid w:val="00135567"/>
    <w:rsid w:val="001425F9"/>
    <w:rsid w:val="0015786D"/>
    <w:rsid w:val="00162B07"/>
    <w:rsid w:val="00162F9A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B7242"/>
    <w:rsid w:val="001C79C0"/>
    <w:rsid w:val="001D2535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44406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80AAF"/>
    <w:rsid w:val="00281A66"/>
    <w:rsid w:val="00291092"/>
    <w:rsid w:val="002912CD"/>
    <w:rsid w:val="00292D04"/>
    <w:rsid w:val="00292DD9"/>
    <w:rsid w:val="002964AB"/>
    <w:rsid w:val="002973EB"/>
    <w:rsid w:val="002A4F1D"/>
    <w:rsid w:val="002C2F1D"/>
    <w:rsid w:val="002C458B"/>
    <w:rsid w:val="002D190A"/>
    <w:rsid w:val="002D1C68"/>
    <w:rsid w:val="002D454C"/>
    <w:rsid w:val="002D7A99"/>
    <w:rsid w:val="002E38AE"/>
    <w:rsid w:val="002E68D6"/>
    <w:rsid w:val="002F4CE1"/>
    <w:rsid w:val="00307D2E"/>
    <w:rsid w:val="00343FB4"/>
    <w:rsid w:val="00344D25"/>
    <w:rsid w:val="00353EA2"/>
    <w:rsid w:val="003544E1"/>
    <w:rsid w:val="003615FB"/>
    <w:rsid w:val="00374A2F"/>
    <w:rsid w:val="00376DCD"/>
    <w:rsid w:val="0038411A"/>
    <w:rsid w:val="003903F4"/>
    <w:rsid w:val="00391BF5"/>
    <w:rsid w:val="003A360A"/>
    <w:rsid w:val="003B02B3"/>
    <w:rsid w:val="003B627D"/>
    <w:rsid w:val="003B675F"/>
    <w:rsid w:val="003C4580"/>
    <w:rsid w:val="003D453F"/>
    <w:rsid w:val="003D734F"/>
    <w:rsid w:val="003E1838"/>
    <w:rsid w:val="003E2482"/>
    <w:rsid w:val="003E4D5F"/>
    <w:rsid w:val="003F1E58"/>
    <w:rsid w:val="003F4389"/>
    <w:rsid w:val="003F7C47"/>
    <w:rsid w:val="00415462"/>
    <w:rsid w:val="004160DD"/>
    <w:rsid w:val="004243AA"/>
    <w:rsid w:val="00425CC0"/>
    <w:rsid w:val="00426291"/>
    <w:rsid w:val="00427594"/>
    <w:rsid w:val="004307D8"/>
    <w:rsid w:val="00432AB1"/>
    <w:rsid w:val="00434980"/>
    <w:rsid w:val="00444114"/>
    <w:rsid w:val="00450C14"/>
    <w:rsid w:val="004556AA"/>
    <w:rsid w:val="00471743"/>
    <w:rsid w:val="0047312D"/>
    <w:rsid w:val="0047468B"/>
    <w:rsid w:val="004808A7"/>
    <w:rsid w:val="0048795B"/>
    <w:rsid w:val="00496265"/>
    <w:rsid w:val="004A3682"/>
    <w:rsid w:val="004A46A6"/>
    <w:rsid w:val="004A537A"/>
    <w:rsid w:val="004A668B"/>
    <w:rsid w:val="004B4EE2"/>
    <w:rsid w:val="004C1F49"/>
    <w:rsid w:val="004E7DF0"/>
    <w:rsid w:val="0050376A"/>
    <w:rsid w:val="005052AE"/>
    <w:rsid w:val="00510BA0"/>
    <w:rsid w:val="00511828"/>
    <w:rsid w:val="005142D7"/>
    <w:rsid w:val="00540301"/>
    <w:rsid w:val="005445AD"/>
    <w:rsid w:val="005657F1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E4810"/>
    <w:rsid w:val="005F2CD2"/>
    <w:rsid w:val="005F73EA"/>
    <w:rsid w:val="006076FA"/>
    <w:rsid w:val="00611901"/>
    <w:rsid w:val="00624A4F"/>
    <w:rsid w:val="00635610"/>
    <w:rsid w:val="006707C7"/>
    <w:rsid w:val="00676981"/>
    <w:rsid w:val="00680B98"/>
    <w:rsid w:val="00681D4F"/>
    <w:rsid w:val="006849C1"/>
    <w:rsid w:val="006864DA"/>
    <w:rsid w:val="0068781E"/>
    <w:rsid w:val="006976EB"/>
    <w:rsid w:val="006B6CE6"/>
    <w:rsid w:val="006D0B23"/>
    <w:rsid w:val="006D339B"/>
    <w:rsid w:val="006D536C"/>
    <w:rsid w:val="006D566A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26795"/>
    <w:rsid w:val="00744CA4"/>
    <w:rsid w:val="00750973"/>
    <w:rsid w:val="00754915"/>
    <w:rsid w:val="00754F49"/>
    <w:rsid w:val="00755FCE"/>
    <w:rsid w:val="00757E28"/>
    <w:rsid w:val="00785E9E"/>
    <w:rsid w:val="00787FC1"/>
    <w:rsid w:val="007A73B1"/>
    <w:rsid w:val="007B3235"/>
    <w:rsid w:val="007B4446"/>
    <w:rsid w:val="007C1033"/>
    <w:rsid w:val="007C2532"/>
    <w:rsid w:val="007C30D8"/>
    <w:rsid w:val="007C3BD9"/>
    <w:rsid w:val="007D5949"/>
    <w:rsid w:val="007E2F7B"/>
    <w:rsid w:val="007E4769"/>
    <w:rsid w:val="007E5CC4"/>
    <w:rsid w:val="007F0017"/>
    <w:rsid w:val="007F242A"/>
    <w:rsid w:val="007F64AA"/>
    <w:rsid w:val="008009A2"/>
    <w:rsid w:val="0080548E"/>
    <w:rsid w:val="00807004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2F66"/>
    <w:rsid w:val="008731E2"/>
    <w:rsid w:val="008777B8"/>
    <w:rsid w:val="00886BBF"/>
    <w:rsid w:val="00892A45"/>
    <w:rsid w:val="008A1C21"/>
    <w:rsid w:val="008A2123"/>
    <w:rsid w:val="008A3112"/>
    <w:rsid w:val="008A571B"/>
    <w:rsid w:val="008A5E85"/>
    <w:rsid w:val="008B0D30"/>
    <w:rsid w:val="008B318F"/>
    <w:rsid w:val="008B47B2"/>
    <w:rsid w:val="008F4DD8"/>
    <w:rsid w:val="008F6C4F"/>
    <w:rsid w:val="00921081"/>
    <w:rsid w:val="00934CD2"/>
    <w:rsid w:val="00935DF6"/>
    <w:rsid w:val="009429B8"/>
    <w:rsid w:val="00950274"/>
    <w:rsid w:val="00950EC5"/>
    <w:rsid w:val="00954BC7"/>
    <w:rsid w:val="0095661D"/>
    <w:rsid w:val="009A3FC1"/>
    <w:rsid w:val="009B1FB8"/>
    <w:rsid w:val="009B2114"/>
    <w:rsid w:val="009B589F"/>
    <w:rsid w:val="009C713B"/>
    <w:rsid w:val="009D3FAB"/>
    <w:rsid w:val="009D7C56"/>
    <w:rsid w:val="009E6454"/>
    <w:rsid w:val="009F41A4"/>
    <w:rsid w:val="009F4346"/>
    <w:rsid w:val="00A0025D"/>
    <w:rsid w:val="00A06633"/>
    <w:rsid w:val="00A15245"/>
    <w:rsid w:val="00A26C1F"/>
    <w:rsid w:val="00A52746"/>
    <w:rsid w:val="00A52E82"/>
    <w:rsid w:val="00A605D8"/>
    <w:rsid w:val="00A6471C"/>
    <w:rsid w:val="00A7013E"/>
    <w:rsid w:val="00A73304"/>
    <w:rsid w:val="00A7597B"/>
    <w:rsid w:val="00A9343B"/>
    <w:rsid w:val="00A965F7"/>
    <w:rsid w:val="00AA06C9"/>
    <w:rsid w:val="00AA5834"/>
    <w:rsid w:val="00AA7158"/>
    <w:rsid w:val="00AB0D12"/>
    <w:rsid w:val="00AB47D2"/>
    <w:rsid w:val="00AB7B28"/>
    <w:rsid w:val="00AC0965"/>
    <w:rsid w:val="00AC3B77"/>
    <w:rsid w:val="00AC3C32"/>
    <w:rsid w:val="00AC68BA"/>
    <w:rsid w:val="00AD4546"/>
    <w:rsid w:val="00AD620B"/>
    <w:rsid w:val="00AE5B98"/>
    <w:rsid w:val="00AE6C29"/>
    <w:rsid w:val="00B054E5"/>
    <w:rsid w:val="00B10558"/>
    <w:rsid w:val="00B106E3"/>
    <w:rsid w:val="00B1261F"/>
    <w:rsid w:val="00B15390"/>
    <w:rsid w:val="00B17E3D"/>
    <w:rsid w:val="00B2181A"/>
    <w:rsid w:val="00B23922"/>
    <w:rsid w:val="00B2616A"/>
    <w:rsid w:val="00B33C11"/>
    <w:rsid w:val="00B3686B"/>
    <w:rsid w:val="00B4371A"/>
    <w:rsid w:val="00B5124C"/>
    <w:rsid w:val="00B524D8"/>
    <w:rsid w:val="00B52B90"/>
    <w:rsid w:val="00B54376"/>
    <w:rsid w:val="00B60336"/>
    <w:rsid w:val="00B85BA8"/>
    <w:rsid w:val="00B915AE"/>
    <w:rsid w:val="00B94D89"/>
    <w:rsid w:val="00BB11A7"/>
    <w:rsid w:val="00BC063E"/>
    <w:rsid w:val="00BD4D24"/>
    <w:rsid w:val="00BD6FB7"/>
    <w:rsid w:val="00BD7654"/>
    <w:rsid w:val="00BE4998"/>
    <w:rsid w:val="00BF20CF"/>
    <w:rsid w:val="00BF2E65"/>
    <w:rsid w:val="00BF3019"/>
    <w:rsid w:val="00BF3B42"/>
    <w:rsid w:val="00C06996"/>
    <w:rsid w:val="00C11444"/>
    <w:rsid w:val="00C11AE8"/>
    <w:rsid w:val="00C204B0"/>
    <w:rsid w:val="00C219DC"/>
    <w:rsid w:val="00C26299"/>
    <w:rsid w:val="00C34AEA"/>
    <w:rsid w:val="00C45DA5"/>
    <w:rsid w:val="00C5691E"/>
    <w:rsid w:val="00C62A23"/>
    <w:rsid w:val="00C67B29"/>
    <w:rsid w:val="00C757B2"/>
    <w:rsid w:val="00C75B55"/>
    <w:rsid w:val="00C93561"/>
    <w:rsid w:val="00C97F29"/>
    <w:rsid w:val="00CA44A0"/>
    <w:rsid w:val="00CB6FCC"/>
    <w:rsid w:val="00CC0020"/>
    <w:rsid w:val="00CC697B"/>
    <w:rsid w:val="00CD311F"/>
    <w:rsid w:val="00CE059B"/>
    <w:rsid w:val="00CF48E5"/>
    <w:rsid w:val="00CF7B48"/>
    <w:rsid w:val="00D0012E"/>
    <w:rsid w:val="00D06AF5"/>
    <w:rsid w:val="00D13DE7"/>
    <w:rsid w:val="00D236C2"/>
    <w:rsid w:val="00D34F2B"/>
    <w:rsid w:val="00D46C86"/>
    <w:rsid w:val="00D520F2"/>
    <w:rsid w:val="00D539D2"/>
    <w:rsid w:val="00D53D1B"/>
    <w:rsid w:val="00D60D23"/>
    <w:rsid w:val="00D9408F"/>
    <w:rsid w:val="00D94867"/>
    <w:rsid w:val="00D97409"/>
    <w:rsid w:val="00DA2473"/>
    <w:rsid w:val="00DB6583"/>
    <w:rsid w:val="00DD0DDC"/>
    <w:rsid w:val="00DD3716"/>
    <w:rsid w:val="00DE52CB"/>
    <w:rsid w:val="00DF6F09"/>
    <w:rsid w:val="00E0175D"/>
    <w:rsid w:val="00E127A2"/>
    <w:rsid w:val="00E12E95"/>
    <w:rsid w:val="00E40651"/>
    <w:rsid w:val="00E44210"/>
    <w:rsid w:val="00E47774"/>
    <w:rsid w:val="00E525EB"/>
    <w:rsid w:val="00E66818"/>
    <w:rsid w:val="00E72A79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22C7"/>
    <w:rsid w:val="00EB4679"/>
    <w:rsid w:val="00EB7069"/>
    <w:rsid w:val="00ED0DC3"/>
    <w:rsid w:val="00ED651F"/>
    <w:rsid w:val="00EE573F"/>
    <w:rsid w:val="00EE6571"/>
    <w:rsid w:val="00EF0EE8"/>
    <w:rsid w:val="00EF3AED"/>
    <w:rsid w:val="00F04937"/>
    <w:rsid w:val="00F066A5"/>
    <w:rsid w:val="00F16A44"/>
    <w:rsid w:val="00F17668"/>
    <w:rsid w:val="00F17BAC"/>
    <w:rsid w:val="00F37520"/>
    <w:rsid w:val="00F41BB7"/>
    <w:rsid w:val="00F55127"/>
    <w:rsid w:val="00F704C9"/>
    <w:rsid w:val="00F751D8"/>
    <w:rsid w:val="00F91640"/>
    <w:rsid w:val="00F9231B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7BA564AA-F1D9-48FA-8DC6-7B39C5B0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normal1">
    <w:name w:val="normal1"/>
    <w:basedOn w:val="DefaultParagraphFont"/>
    <w:rsid w:val="00D1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22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8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26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7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4F09-7FE4-4242-B197-2D2CD66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ith Journey as Mother</vt:lpstr>
    </vt:vector>
  </TitlesOfParts>
  <Company>EKOHAG FAMIL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ith Journey as Mother</dc:title>
  <dc:subject>Mothers' Day Celebration</dc:subject>
  <dc:creator>Rev. Emmanuel K. Ofori</dc:creator>
  <cp:keywords>Mothers' Day;Faith Journey</cp:keywords>
  <dc:description/>
  <cp:lastModifiedBy>First United Church</cp:lastModifiedBy>
  <cp:revision>5</cp:revision>
  <cp:lastPrinted>2019-05-01T15:04:00Z</cp:lastPrinted>
  <dcterms:created xsi:type="dcterms:W3CDTF">2019-04-30T18:25:00Z</dcterms:created>
  <dcterms:modified xsi:type="dcterms:W3CDTF">2019-05-01T15:10:00Z</dcterms:modified>
</cp:coreProperties>
</file>